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297F" w14:textId="77777777" w:rsidR="004753CB" w:rsidRPr="002C02D2" w:rsidRDefault="009E75DE">
      <w:pPr>
        <w:ind w:firstLine="709"/>
        <w:jc w:val="center"/>
        <w:rPr>
          <w:b/>
          <w:sz w:val="28"/>
          <w:szCs w:val="28"/>
        </w:rPr>
      </w:pPr>
      <w:bookmarkStart w:id="0" w:name="_Hlk126238017"/>
      <w:r w:rsidRPr="002C02D2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1A159D51" w14:textId="77777777" w:rsidR="004753CB" w:rsidRPr="002C02D2" w:rsidRDefault="009E75DE">
      <w:pPr>
        <w:ind w:firstLine="720"/>
        <w:jc w:val="center"/>
        <w:rPr>
          <w:b/>
          <w:sz w:val="28"/>
          <w:szCs w:val="28"/>
          <w:lang w:eastAsia="zh-CN"/>
        </w:rPr>
      </w:pPr>
      <w:r w:rsidRPr="002C02D2">
        <w:rPr>
          <w:b/>
          <w:sz w:val="28"/>
          <w:szCs w:val="28"/>
        </w:rPr>
        <w:t>в целях р</w:t>
      </w:r>
      <w:r w:rsidRPr="002C02D2">
        <w:rPr>
          <w:b/>
          <w:sz w:val="28"/>
          <w:szCs w:val="28"/>
          <w:lang w:eastAsia="zh-CN"/>
        </w:rPr>
        <w:t>азмещения объекта электросетевого хозяйства «Строительство КТПН 10/0,4 кВ, ЛЭП-10 кВ для технологического присоединения энергопринимающих устройств заявителя УФСБ России по Новосибирской области, по адресу: г. Новосибирск, ул. Федора Ивачева з/у 3</w:t>
      </w:r>
    </w:p>
    <w:p w14:paraId="4A40FE66" w14:textId="77777777" w:rsidR="004753CB" w:rsidRPr="002C02D2" w:rsidRDefault="009E75DE">
      <w:pPr>
        <w:ind w:firstLine="720"/>
        <w:jc w:val="center"/>
        <w:rPr>
          <w:b/>
          <w:sz w:val="28"/>
          <w:szCs w:val="28"/>
          <w:lang w:eastAsia="zh-CN"/>
        </w:rPr>
      </w:pPr>
      <w:r w:rsidRPr="002C02D2">
        <w:rPr>
          <w:b/>
          <w:sz w:val="28"/>
          <w:szCs w:val="28"/>
          <w:lang w:eastAsia="zh-CN"/>
        </w:rPr>
        <w:t>(к.н.з.у.: 54:35:021180:671)»</w:t>
      </w:r>
    </w:p>
    <w:p w14:paraId="3A6C5DF4" w14:textId="77777777" w:rsidR="004753CB" w:rsidRDefault="004753CB">
      <w:pPr>
        <w:ind w:firstLine="720"/>
        <w:jc w:val="center"/>
        <w:rPr>
          <w:rFonts w:eastAsia="TimesNewRomanPS-BoldMT"/>
          <w:color w:val="000000"/>
          <w:sz w:val="28"/>
          <w:szCs w:val="28"/>
          <w:lang w:eastAsia="zh-CN"/>
        </w:rPr>
      </w:pPr>
    </w:p>
    <w:p w14:paraId="6A5D3DBE" w14:textId="77777777" w:rsidR="004753CB" w:rsidRPr="002C02D2" w:rsidRDefault="009E75DE">
      <w:pPr>
        <w:ind w:firstLine="709"/>
        <w:jc w:val="both"/>
        <w:rPr>
          <w:sz w:val="28"/>
          <w:szCs w:val="28"/>
        </w:rPr>
      </w:pPr>
      <w:r w:rsidRPr="002C02D2">
        <w:rPr>
          <w:b/>
          <w:sz w:val="28"/>
          <w:szCs w:val="28"/>
        </w:rPr>
        <w:t xml:space="preserve">Заявитель: </w:t>
      </w:r>
      <w:r w:rsidRPr="002C02D2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161695A4" w14:textId="77777777" w:rsidR="004753CB" w:rsidRPr="002C02D2" w:rsidRDefault="009E75DE">
      <w:pPr>
        <w:ind w:firstLine="709"/>
        <w:jc w:val="both"/>
        <w:rPr>
          <w:sz w:val="28"/>
          <w:szCs w:val="28"/>
        </w:rPr>
      </w:pPr>
      <w:r w:rsidRPr="002C02D2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2C02D2">
        <w:rPr>
          <w:sz w:val="28"/>
          <w:szCs w:val="28"/>
        </w:rPr>
        <w:t xml:space="preserve"> мэрия города Новосибирска.</w:t>
      </w:r>
    </w:p>
    <w:p w14:paraId="7B777277" w14:textId="69E393B3" w:rsidR="004753CB" w:rsidRPr="002C02D2" w:rsidRDefault="009E75DE">
      <w:pPr>
        <w:ind w:firstLine="720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2C02D2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 w:rsidRPr="002C02D2">
        <w:rPr>
          <w:b/>
          <w:sz w:val="28"/>
          <w:szCs w:val="28"/>
        </w:rPr>
        <w:t>:</w:t>
      </w:r>
      <w:r w:rsidRPr="002C02D2">
        <w:rPr>
          <w:sz w:val="28"/>
          <w:szCs w:val="28"/>
        </w:rPr>
        <w:t xml:space="preserve"> </w:t>
      </w:r>
      <w:bookmarkStart w:id="2" w:name="_Hlk194049432"/>
      <w:bookmarkEnd w:id="1"/>
      <w:r w:rsidRPr="002C02D2">
        <w:rPr>
          <w:rFonts w:eastAsia="TimesNewRomanPS-BoldMT"/>
          <w:color w:val="000000"/>
          <w:sz w:val="28"/>
          <w:szCs w:val="28"/>
          <w:lang w:eastAsia="zh-CN" w:bidi="ar"/>
        </w:rPr>
        <w:t>размещение объекта электросетевого хозяйства «</w:t>
      </w:r>
      <w:r w:rsidRPr="002C02D2">
        <w:rPr>
          <w:rFonts w:eastAsia="TimesNewRomanPS-BoldMT"/>
          <w:color w:val="000000"/>
          <w:sz w:val="28"/>
          <w:szCs w:val="28"/>
          <w:lang w:eastAsia="zh-CN"/>
        </w:rPr>
        <w:t>Строительство КТПН 10/0,4 кВ, ЛЭП-10 кВ для технологического присоединения энергопринимающих устройств заявителя УФСБ России по Новосибирской области, по адресу: г. Новосибирск, ул. Федора Ивачева</w:t>
      </w:r>
      <w:r w:rsidR="002C02D2">
        <w:rPr>
          <w:rFonts w:eastAsia="TimesNewRomanPS-BoldMT"/>
          <w:color w:val="000000"/>
          <w:sz w:val="28"/>
          <w:szCs w:val="28"/>
          <w:lang w:eastAsia="zh-CN"/>
        </w:rPr>
        <w:t>,</w:t>
      </w:r>
      <w:r w:rsidRPr="002C02D2">
        <w:rPr>
          <w:rFonts w:eastAsia="TimesNewRomanPS-BoldMT"/>
          <w:color w:val="000000"/>
          <w:sz w:val="28"/>
          <w:szCs w:val="28"/>
          <w:lang w:eastAsia="zh-CN"/>
        </w:rPr>
        <w:t xml:space="preserve"> з/у 3 (к.н.з.у.: 54:35:021180:671)».</w:t>
      </w:r>
    </w:p>
    <w:p w14:paraId="306F40C8" w14:textId="77777777" w:rsidR="004753CB" w:rsidRPr="002C02D2" w:rsidRDefault="009E75DE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2C02D2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3" w:name="_Hlk198137536"/>
      <w:r w:rsidRPr="002C02D2">
        <w:rPr>
          <w:b/>
          <w:bCs/>
          <w:sz w:val="28"/>
          <w:szCs w:val="28"/>
        </w:rPr>
        <w:t xml:space="preserve"> </w:t>
      </w:r>
      <w:r w:rsidRPr="002C02D2">
        <w:rPr>
          <w:sz w:val="28"/>
          <w:szCs w:val="28"/>
        </w:rPr>
        <w:t>договором об осуществлении технологического присоединения к электрическим сетям от 28.12.2024 № 5</w:t>
      </w:r>
      <w:bookmarkEnd w:id="3"/>
      <w:r w:rsidRPr="002C02D2">
        <w:rPr>
          <w:sz w:val="28"/>
          <w:szCs w:val="28"/>
        </w:rPr>
        <w:t>3-24-29660.</w:t>
      </w:r>
    </w:p>
    <w:bookmarkEnd w:id="2"/>
    <w:p w14:paraId="371514BE" w14:textId="77777777" w:rsidR="004753CB" w:rsidRPr="002C02D2" w:rsidRDefault="009E75DE">
      <w:pPr>
        <w:pStyle w:val="Default"/>
        <w:ind w:firstLine="720"/>
        <w:jc w:val="both"/>
        <w:rPr>
          <w:b/>
          <w:sz w:val="28"/>
          <w:szCs w:val="28"/>
        </w:rPr>
      </w:pPr>
      <w:r w:rsidRPr="002C02D2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</w:p>
    <w:p w14:paraId="3EC99FEE" w14:textId="1D242631" w:rsidR="004753CB" w:rsidRPr="002C02D2" w:rsidRDefault="009E75DE">
      <w:pPr>
        <w:pStyle w:val="Default"/>
        <w:ind w:firstLine="709"/>
        <w:jc w:val="both"/>
        <w:rPr>
          <w:bCs/>
          <w:sz w:val="28"/>
          <w:szCs w:val="28"/>
        </w:rPr>
      </w:pPr>
      <w:r w:rsidRPr="002C02D2">
        <w:rPr>
          <w:bCs/>
          <w:sz w:val="28"/>
          <w:szCs w:val="28"/>
        </w:rPr>
        <w:t xml:space="preserve">часть земельного участка с кадастровым номером 54:35:021180:671 площадью 178 кв. м, адрес земельного участка: Российская Федерация, Новосибирская область, городской округ город Новосибирск, город Новосибирск, ул. Федора </w:t>
      </w:r>
      <w:r w:rsidR="00204C32" w:rsidRPr="002C02D2">
        <w:rPr>
          <w:bCs/>
          <w:sz w:val="28"/>
          <w:szCs w:val="28"/>
        </w:rPr>
        <w:t>И</w:t>
      </w:r>
      <w:r w:rsidRPr="002C02D2">
        <w:rPr>
          <w:bCs/>
          <w:sz w:val="28"/>
          <w:szCs w:val="28"/>
        </w:rPr>
        <w:t>вачева, з/у 3;</w:t>
      </w:r>
    </w:p>
    <w:p w14:paraId="58093E4F" w14:textId="3B96141B" w:rsidR="004753CB" w:rsidRPr="002C02D2" w:rsidRDefault="009E75DE">
      <w:pPr>
        <w:pStyle w:val="Default"/>
        <w:ind w:firstLine="709"/>
        <w:jc w:val="both"/>
        <w:rPr>
          <w:bCs/>
          <w:sz w:val="28"/>
          <w:szCs w:val="28"/>
        </w:rPr>
      </w:pPr>
      <w:r w:rsidRPr="002C02D2">
        <w:rPr>
          <w:bCs/>
          <w:sz w:val="28"/>
          <w:szCs w:val="28"/>
        </w:rPr>
        <w:t>часть земельного участка с кадастровым номером 54:35:000000:49877 площадью 70 кв. м, местоположение земельного участка: Российская Федерация, Новосибирская область, город Новосибирск,</w:t>
      </w:r>
      <w:r w:rsidR="00204C32" w:rsidRPr="002C02D2">
        <w:rPr>
          <w:bCs/>
          <w:sz w:val="28"/>
          <w:szCs w:val="28"/>
        </w:rPr>
        <w:t xml:space="preserve"> </w:t>
      </w:r>
      <w:r w:rsidRPr="002C02D2">
        <w:rPr>
          <w:bCs/>
          <w:sz w:val="28"/>
          <w:szCs w:val="28"/>
        </w:rPr>
        <w:t>проезд Виктора Ващука, от ул. Советской до ул. Федора Ивачева;</w:t>
      </w:r>
    </w:p>
    <w:p w14:paraId="75A83629" w14:textId="77777777" w:rsidR="004753CB" w:rsidRPr="002C02D2" w:rsidRDefault="009E75DE">
      <w:pPr>
        <w:pStyle w:val="Default"/>
        <w:ind w:firstLine="709"/>
        <w:jc w:val="both"/>
        <w:rPr>
          <w:bCs/>
          <w:sz w:val="28"/>
          <w:szCs w:val="28"/>
        </w:rPr>
      </w:pPr>
      <w:r w:rsidRPr="002C02D2">
        <w:rPr>
          <w:bCs/>
          <w:sz w:val="28"/>
          <w:szCs w:val="28"/>
        </w:rPr>
        <w:t>часть земельного участка с кадастровым номером 54:35:000000:30063 площадью 239 кв. м, местоположение земельного участка:</w:t>
      </w:r>
      <w:r w:rsidRPr="002C02D2">
        <w:rPr>
          <w:rFonts w:ascii="TimesNewRomanPSMT" w:eastAsia="SimSun" w:hAnsi="TimesNewRomanPSMT" w:cs="TimesNewRomanPSMT"/>
          <w:color w:val="auto"/>
          <w:sz w:val="20"/>
          <w:szCs w:val="20"/>
        </w:rPr>
        <w:t xml:space="preserve"> </w:t>
      </w:r>
      <w:r w:rsidRPr="002C02D2">
        <w:rPr>
          <w:bCs/>
          <w:sz w:val="28"/>
          <w:szCs w:val="28"/>
        </w:rPr>
        <w:t>Российская Федерация, Новосибирская область, город Новосибирск, от ГК «Сибирь» до Комсомольского проспекта;</w:t>
      </w:r>
    </w:p>
    <w:p w14:paraId="5132BE73" w14:textId="77777777" w:rsidR="004753CB" w:rsidRPr="002C02D2" w:rsidRDefault="009E75DE">
      <w:pPr>
        <w:pStyle w:val="Default"/>
        <w:ind w:firstLine="709"/>
        <w:jc w:val="both"/>
        <w:rPr>
          <w:bCs/>
          <w:sz w:val="28"/>
          <w:szCs w:val="28"/>
        </w:rPr>
      </w:pPr>
      <w:r w:rsidRPr="002C02D2">
        <w:rPr>
          <w:bCs/>
          <w:sz w:val="28"/>
          <w:szCs w:val="28"/>
        </w:rPr>
        <w:t>часть земельного участка с кадастровым номером 54:35:021175:92 площадью 39 кв. м, местоположение земельного участка:</w:t>
      </w:r>
      <w:r w:rsidRPr="002C02D2">
        <w:rPr>
          <w:rFonts w:ascii="TimesNewRomanPSMT" w:eastAsia="SimSun" w:hAnsi="TimesNewRomanPSMT" w:cs="TimesNewRomanPSMT"/>
          <w:color w:val="auto"/>
          <w:sz w:val="20"/>
          <w:szCs w:val="20"/>
        </w:rPr>
        <w:t xml:space="preserve"> </w:t>
      </w:r>
      <w:r w:rsidRPr="002C02D2">
        <w:rPr>
          <w:bCs/>
          <w:sz w:val="28"/>
          <w:szCs w:val="28"/>
        </w:rPr>
        <w:t>Российская Федерация, Новосибирская область, город Новосибирск, ул. Федора Ивачева;</w:t>
      </w:r>
    </w:p>
    <w:p w14:paraId="22C12FD9" w14:textId="77777777" w:rsidR="004753CB" w:rsidRPr="002C02D2" w:rsidRDefault="009E75DE">
      <w:pPr>
        <w:pStyle w:val="Default"/>
        <w:ind w:firstLine="709"/>
        <w:jc w:val="both"/>
        <w:rPr>
          <w:b/>
          <w:sz w:val="28"/>
          <w:szCs w:val="28"/>
        </w:rPr>
      </w:pPr>
      <w:r w:rsidRPr="002C02D2"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ых кварталов 54:35:021175, 54:35:021180 площадью 424 кв. м.</w:t>
      </w:r>
    </w:p>
    <w:p w14:paraId="68556B26" w14:textId="77777777" w:rsidR="004753CB" w:rsidRPr="002C02D2" w:rsidRDefault="009E75DE">
      <w:pPr>
        <w:pStyle w:val="Default"/>
        <w:ind w:firstLine="709"/>
        <w:jc w:val="both"/>
        <w:rPr>
          <w:b/>
          <w:sz w:val="28"/>
          <w:szCs w:val="28"/>
        </w:rPr>
      </w:pPr>
      <w:r w:rsidRPr="002C02D2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2FFC9069" w14:textId="77777777" w:rsidR="004753CB" w:rsidRPr="002C02D2" w:rsidRDefault="009E75DE">
      <w:pPr>
        <w:ind w:firstLine="709"/>
        <w:jc w:val="both"/>
        <w:rPr>
          <w:bCs/>
          <w:sz w:val="28"/>
          <w:szCs w:val="28"/>
        </w:rPr>
      </w:pPr>
      <w:r w:rsidRPr="002C02D2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073CCC70" w14:textId="77777777" w:rsidR="004753CB" w:rsidRPr="002C02D2" w:rsidRDefault="009E75DE">
      <w:pPr>
        <w:ind w:firstLine="709"/>
        <w:jc w:val="both"/>
        <w:rPr>
          <w:bCs/>
          <w:sz w:val="28"/>
          <w:szCs w:val="28"/>
        </w:rPr>
      </w:pPr>
      <w:r w:rsidRPr="002C02D2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427B9252" w14:textId="77777777" w:rsidR="004753CB" w:rsidRPr="002C02D2" w:rsidRDefault="009E75DE">
      <w:pPr>
        <w:ind w:firstLine="709"/>
        <w:jc w:val="both"/>
        <w:rPr>
          <w:sz w:val="28"/>
          <w:szCs w:val="28"/>
        </w:rPr>
      </w:pPr>
      <w:r w:rsidRPr="002C02D2">
        <w:rPr>
          <w:b/>
          <w:sz w:val="28"/>
          <w:szCs w:val="28"/>
        </w:rPr>
        <w:lastRenderedPageBreak/>
        <w:t xml:space="preserve">Срок подачи заявлений об учете прав на земельные участки: </w:t>
      </w:r>
      <w:r w:rsidRPr="002C02D2">
        <w:rPr>
          <w:sz w:val="28"/>
          <w:szCs w:val="28"/>
        </w:rPr>
        <w:t>в течение пятнадцати дней со дня опубликования сообщения о возможном установлении публичного сервитута, а именно с 15.09.2025 г. по 29.09.2025 г.</w:t>
      </w:r>
    </w:p>
    <w:p w14:paraId="19A91F05" w14:textId="77777777" w:rsidR="004753CB" w:rsidRPr="002C02D2" w:rsidRDefault="009E75DE">
      <w:pPr>
        <w:ind w:firstLine="709"/>
        <w:jc w:val="both"/>
        <w:rPr>
          <w:sz w:val="28"/>
          <w:szCs w:val="28"/>
        </w:rPr>
      </w:pPr>
      <w:r w:rsidRPr="002C02D2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2C02D2">
        <w:rPr>
          <w:sz w:val="28"/>
          <w:szCs w:val="28"/>
        </w:rPr>
        <w:t xml:space="preserve"> </w:t>
      </w:r>
      <w:r w:rsidRPr="002C02D2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2C02D2">
        <w:rPr>
          <w:sz w:val="28"/>
          <w:szCs w:val="28"/>
        </w:rPr>
        <w:t>с</w:t>
      </w:r>
      <w:r w:rsidRPr="002C02D2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0817C462" w14:textId="77777777" w:rsidR="004753CB" w:rsidRPr="002C02D2" w:rsidRDefault="009E75DE">
      <w:pPr>
        <w:ind w:firstLine="709"/>
        <w:jc w:val="both"/>
        <w:rPr>
          <w:b/>
          <w:sz w:val="28"/>
          <w:szCs w:val="28"/>
        </w:rPr>
      </w:pPr>
      <w:r w:rsidRPr="002C02D2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12D5949C" w14:textId="77777777" w:rsidR="004753CB" w:rsidRPr="002C02D2" w:rsidRDefault="009E75DE">
      <w:pPr>
        <w:ind w:firstLine="709"/>
        <w:jc w:val="both"/>
        <w:rPr>
          <w:b/>
          <w:sz w:val="28"/>
          <w:szCs w:val="28"/>
        </w:rPr>
      </w:pPr>
      <w:r w:rsidRPr="002C02D2">
        <w:rPr>
          <w:sz w:val="28"/>
          <w:szCs w:val="28"/>
        </w:rPr>
        <w:t>официальный сайт города Новосибирска: https://novo-sibirsk.ru.</w:t>
      </w:r>
    </w:p>
    <w:p w14:paraId="26B2D035" w14:textId="77777777" w:rsidR="004753CB" w:rsidRPr="002C02D2" w:rsidRDefault="009E75DE">
      <w:pPr>
        <w:ind w:firstLine="709"/>
        <w:jc w:val="both"/>
        <w:rPr>
          <w:b/>
          <w:bCs/>
          <w:sz w:val="28"/>
          <w:szCs w:val="28"/>
        </w:rPr>
      </w:pPr>
      <w:r w:rsidRPr="002C02D2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Железнодорожного </w:t>
      </w:r>
      <w:bookmarkStart w:id="4" w:name="_Hlk161676061"/>
      <w:r w:rsidRPr="002C02D2">
        <w:rPr>
          <w:b/>
          <w:sz w:val="28"/>
          <w:szCs w:val="28"/>
        </w:rPr>
        <w:t>района</w:t>
      </w:r>
      <w:bookmarkEnd w:id="4"/>
      <w:r w:rsidRPr="002C02D2">
        <w:rPr>
          <w:b/>
          <w:sz w:val="28"/>
          <w:szCs w:val="28"/>
        </w:rPr>
        <w:t>.</w:t>
      </w:r>
    </w:p>
    <w:p w14:paraId="34EA4930" w14:textId="77777777" w:rsidR="004753CB" w:rsidRDefault="004753CB">
      <w:pPr>
        <w:keepNext/>
        <w:jc w:val="both"/>
        <w:rPr>
          <w:b/>
          <w:sz w:val="28"/>
          <w:szCs w:val="28"/>
          <w:highlight w:val="yellow"/>
        </w:rPr>
        <w:sectPr w:rsidR="004753CB">
          <w:footerReference w:type="even" r:id="rId11"/>
          <w:footerReference w:type="default" r:id="rId12"/>
          <w:pgSz w:w="11906" w:h="16838"/>
          <w:pgMar w:top="907" w:right="567" w:bottom="907" w:left="1134" w:header="567" w:footer="567" w:gutter="0"/>
          <w:cols w:space="708"/>
          <w:titlePg/>
          <w:docGrid w:linePitch="360"/>
        </w:sectPr>
      </w:pPr>
    </w:p>
    <w:p w14:paraId="1B06784D" w14:textId="77777777" w:rsidR="004753CB" w:rsidRDefault="009E75DE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6241EED9" w14:textId="77777777" w:rsidR="004753CB" w:rsidRDefault="009E75DE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1674E29C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D26441B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00F7395" w14:textId="77777777" w:rsidR="004753CB" w:rsidRDefault="009E75DE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943B44" wp14:editId="42B271E6">
                <wp:simplePos x="0" y="0"/>
                <wp:positionH relativeFrom="column">
                  <wp:posOffset>483235</wp:posOffset>
                </wp:positionH>
                <wp:positionV relativeFrom="paragraph">
                  <wp:posOffset>3810</wp:posOffset>
                </wp:positionV>
                <wp:extent cx="5838825" cy="8372475"/>
                <wp:effectExtent l="0" t="0" r="9525" b="9525"/>
                <wp:wrapNone/>
                <wp:docPr id="23370563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8372475"/>
                          <a:chOff x="0" y="0"/>
                          <a:chExt cx="5838825" cy="8372475"/>
                        </a:xfrm>
                      </wpg:grpSpPr>
                      <pic:pic xmlns:pic="http://schemas.openxmlformats.org/drawingml/2006/picture">
                        <pic:nvPicPr>
                          <pic:cNvPr id="893241206" name="Picture 3" descr="Схема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4664" r="17366" b="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95" cy="425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0883906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0" t="871" r="21068" b="5053"/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4257675"/>
                            <a:ext cx="4200525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Группа 4" o:spid="_x0000_s1026" o:spt="203" style="position:absolute;left:0pt;margin-left:38.05pt;margin-top:0.3pt;height:659.25pt;width:459.75pt;z-index:251661312;mso-width-relative:page;mso-height-relative:page;" coordsize="5838825,8372475" o:gfxdata="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">
                <o:lock v:ext="edit" aspectratio="f"/>
                <v:shape id="Picture 3" o:spid="_x0000_s1026" o:spt="75" alt="Схема1" type="#_x0000_t75" style="position:absolute;left:0;top:0;height:4257675;width:5014595;" filled="f" o:preferrelative="t" stroked="f" coordsize="21600,21600" o:gfxdata="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vS&#10;iaX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5" cropleft="4783f" croptop="3057f" cropright="11381f" cropbottom="371f" o:title=""/>
                  <o:lock v:ext="edit" aspectratio="t"/>
                </v:shape>
                <v:shape id="Рисунок 3" o:spid="_x0000_s1026" o:spt="75" type="#_x0000_t75" style="position:absolute;left:1638300;top:4257675;height:4114800;width:4200525;" filled="f" o:preferrelative="t" stroked="f" coordsize="21600,21600" o:gfxdata="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tXt&#10;8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6" cropleft="9247f" croptop="571f" cropright="13807f" cropbottom="3312f" o:title=""/>
                  <o:lock v:ext="edit" aspectratio="t"/>
                </v:shape>
              </v:group>
            </w:pict>
          </mc:Fallback>
        </mc:AlternateContent>
      </w:r>
    </w:p>
    <w:p w14:paraId="4BD208AC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3A39DC1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6E7C4D6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47729C6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A8A5737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8409AFF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186DD17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DDC7487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D6F2938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C8D4E4E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401D96E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5FF3BA9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BA08F0B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99C923B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6A2B760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B61C4D4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0C8C285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0DB496C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79C9DA9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E5925C0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D0A09EB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52B6E0B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E293E3C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F458460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8F42506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93D4253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E26609D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155479E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FA95769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E8B16E9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8FAB239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4941CC8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1210A0A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B8ACBE4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6BCD4C0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53AB6EB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8884829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F45313A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C7E39DE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17EAB2D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379B9A9" w14:textId="77777777" w:rsidR="004753CB" w:rsidRDefault="004753C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222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6"/>
        <w:gridCol w:w="9059"/>
      </w:tblGrid>
      <w:tr w:rsidR="004753CB" w14:paraId="108777F5" w14:textId="77777777">
        <w:tc>
          <w:tcPr>
            <w:tcW w:w="10201" w:type="dxa"/>
            <w:gridSpan w:val="3"/>
          </w:tcPr>
          <w:p w14:paraId="7FD459D7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словные знаки и обозначения:</w:t>
            </w:r>
          </w:p>
        </w:tc>
      </w:tr>
      <w:tr w:rsidR="004753CB" w14:paraId="07C25170" w14:textId="77777777">
        <w:tc>
          <w:tcPr>
            <w:tcW w:w="846" w:type="dxa"/>
          </w:tcPr>
          <w:p w14:paraId="3811A661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8685C" wp14:editId="6D5869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2" o:spid="_x0000_s1026" o:spt="1" style="position:absolute;left:0pt;margin-left:0.1pt;margin-top:1.55pt;height:11.35pt;width:28.35pt;z-index:251659264;v-text-anchor:middle;mso-width-relative:page;mso-height-relative:page;" filled="f" stroked="t" coordsize="21600,21600" o:gfxdata="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SfQVc0wAAAAQBAAAPAAAAAAAAAAEAIAAAACIAAABkcnMvZG93bnJl&#10;di54bWxQSwECFAAUAAAACACHTuJAOSUY43QCAADHBAAADgAAAAAAAAABACAAAAAiAQAAZHJzL2Uy&#10;b0RvYy54bWxQSwUGAAAAAAYABgBZAQAACAY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1828AFCE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6BED4022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4753CB" w14:paraId="5AAFD092" w14:textId="77777777">
        <w:tc>
          <w:tcPr>
            <w:tcW w:w="846" w:type="dxa"/>
          </w:tcPr>
          <w:p w14:paraId="44BAFD8B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C73EA1" wp14:editId="3DBAA6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035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E0B23" w14:textId="77777777" w:rsidR="004753CB" w:rsidRDefault="009E75DE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3B0E2797" w14:textId="77777777" w:rsidR="004753CB" w:rsidRDefault="004753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73EA1" id="Прямоугольник 1200993917" o:spid="_x0000_s1026" style="position:absolute;margin-left:.1pt;margin-top:2.05pt;width:28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" filled="f" strokecolor="blue" strokeweight="1pt">
                      <v:textbox>
                        <w:txbxContent>
                          <w:p w14:paraId="464E0B23" w14:textId="77777777" w:rsidR="004753CB" w:rsidRDefault="009E75DE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3B0E2797" w14:textId="77777777" w:rsidR="004753CB" w:rsidRDefault="004753C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549D9EC1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3DE0231C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4753CB" w14:paraId="3AE0FEF0" w14:textId="77777777">
        <w:tc>
          <w:tcPr>
            <w:tcW w:w="846" w:type="dxa"/>
          </w:tcPr>
          <w:p w14:paraId="25E1645B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9A60C" wp14:editId="161FB7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360045" cy="144145"/>
                      <wp:effectExtent l="0" t="0" r="20955" b="2730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9DE44" w14:textId="77777777" w:rsidR="004753CB" w:rsidRDefault="009E75DE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1220A934" w14:textId="77777777" w:rsidR="004753CB" w:rsidRDefault="004753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9A60C" id="_x0000_s1027" style="position:absolute;margin-left:-.25pt;margin-top:4.3pt;width:28.3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" filled="f" strokecolor="aqua" strokeweight="1pt">
                      <v:stroke dashstyle="1 1"/>
                      <v:textbox>
                        <w:txbxContent>
                          <w:p w14:paraId="2689DE44" w14:textId="77777777" w:rsidR="004753CB" w:rsidRDefault="009E75DE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1220A934" w14:textId="77777777" w:rsidR="004753CB" w:rsidRDefault="004753C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52D3BF70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2064175D" w14:textId="52D724E8" w:rsidR="004753CB" w:rsidRDefault="00204C3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</w:t>
            </w:r>
            <w:r w:rsidR="009E75DE">
              <w:rPr>
                <w:sz w:val="24"/>
                <w:szCs w:val="24"/>
              </w:rPr>
              <w:t>;</w:t>
            </w:r>
          </w:p>
        </w:tc>
      </w:tr>
      <w:tr w:rsidR="004753CB" w14:paraId="25D86AB8" w14:textId="77777777">
        <w:tc>
          <w:tcPr>
            <w:tcW w:w="846" w:type="dxa"/>
          </w:tcPr>
          <w:p w14:paraId="64A100D9" w14:textId="77777777" w:rsidR="004753CB" w:rsidRDefault="009E75DE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0FAA5F80" w14:textId="77777777" w:rsidR="004753CB" w:rsidRDefault="009E75DE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161E5CBD" w14:textId="77777777" w:rsidR="004753CB" w:rsidRDefault="009E75DE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7A82E730" w14:textId="77777777" w:rsidR="004753CB" w:rsidRDefault="004753C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0AEC0E2F" w14:textId="77777777" w:rsidR="004753CB" w:rsidRDefault="004753CB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  <w:sectPr w:rsidR="004753CB">
          <w:pgSz w:w="11906" w:h="16838"/>
          <w:pgMar w:top="851" w:right="567" w:bottom="851" w:left="851" w:header="0" w:footer="0" w:gutter="0"/>
          <w:cols w:space="708"/>
          <w:titlePg/>
          <w:docGrid w:linePitch="360"/>
        </w:sect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4753CB" w14:paraId="29A8087C" w14:textId="77777777">
        <w:trPr>
          <w:trHeight w:hRule="exact" w:val="340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1CE8CA5D" w14:textId="1DD8437C" w:rsidR="004753CB" w:rsidRDefault="009E75D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Площадь сферы действия публичного сервитута:</w:t>
            </w:r>
            <w:r w:rsidR="00204C3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04C3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950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4753CB" w14:paraId="6B82BC43" w14:textId="77777777">
        <w:trPr>
          <w:trHeight w:hRule="exact" w:val="340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2E5A4774" w14:textId="77777777" w:rsidR="004753CB" w:rsidRDefault="009E75DE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5873EEC7" w14:textId="77777777" w:rsidR="004753CB" w:rsidRDefault="009E75DE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729C26A0" w14:textId="77777777" w:rsidR="004753CB" w:rsidRDefault="009E75D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4753CB" w14:paraId="62EB3F29" w14:textId="77777777">
        <w:trPr>
          <w:trHeight w:hRule="exact" w:val="340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117D4529" w14:textId="77777777" w:rsidR="004753CB" w:rsidRDefault="004753C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0DD30240" w14:textId="77777777" w:rsidR="004753CB" w:rsidRDefault="009E75D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30A083F" w14:textId="77777777" w:rsidR="004753CB" w:rsidRDefault="009E75D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4753CB" w14:paraId="5A247DEC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05D9" w14:textId="77777777" w:rsidR="004753CB" w:rsidRDefault="004753C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21643CA3" w14:textId="77777777" w:rsidR="004753CB" w:rsidRDefault="004753C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D76F4C9" w14:textId="77777777" w:rsidR="004753CB" w:rsidRDefault="004753C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77998601" w14:textId="77777777" w:rsidR="004753CB" w:rsidRDefault="004753C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6BD09" w14:textId="77777777" w:rsidR="004753CB" w:rsidRDefault="004753C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EF909" w14:textId="77777777" w:rsidR="004753CB" w:rsidRDefault="004753C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4753CB" w14:paraId="15AB2CD1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FB4A7" w14:textId="77777777" w:rsidR="004753CB" w:rsidRDefault="009E75D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2566B" w14:textId="77777777" w:rsidR="004753CB" w:rsidRDefault="009E75D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A01FD" w14:textId="77777777" w:rsidR="004753CB" w:rsidRDefault="009E75D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CA6B6F" w14:paraId="4E5EBDDB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62E30299" w14:textId="77777777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vAlign w:val="center"/>
          </w:tcPr>
          <w:p w14:paraId="39E79C05" w14:textId="65C619EC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80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14:paraId="05595000" w14:textId="7916784A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A6B6F" w14:paraId="6778E29F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23A65AB2" w14:textId="77777777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vAlign w:val="center"/>
          </w:tcPr>
          <w:p w14:paraId="3FF213DD" w14:textId="3496D1D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80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0" w:type="dxa"/>
            <w:vAlign w:val="center"/>
          </w:tcPr>
          <w:p w14:paraId="44F0DDC7" w14:textId="4669ECE2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52</w:t>
            </w:r>
          </w:p>
        </w:tc>
      </w:tr>
      <w:tr w:rsidR="00CA6B6F" w14:paraId="44C55150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239AEAF8" w14:textId="77777777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vAlign w:val="center"/>
          </w:tcPr>
          <w:p w14:paraId="0934F394" w14:textId="7AED73E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80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0" w:type="dxa"/>
            <w:vAlign w:val="center"/>
          </w:tcPr>
          <w:p w14:paraId="4F71332E" w14:textId="1B396B0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A6B6F" w14:paraId="6521E6BE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60CD4F97" w14:textId="77777777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vAlign w:val="center"/>
          </w:tcPr>
          <w:p w14:paraId="3F73326A" w14:textId="1F0E7C5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0" w:type="dxa"/>
            <w:vAlign w:val="center"/>
          </w:tcPr>
          <w:p w14:paraId="4161EF30" w14:textId="50F20B98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CA6B6F" w14:paraId="771FCDB3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49E2CFE6" w14:textId="5FF516A4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vAlign w:val="center"/>
          </w:tcPr>
          <w:p w14:paraId="1D4E7E8D" w14:textId="3621705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0" w:type="dxa"/>
            <w:vAlign w:val="center"/>
          </w:tcPr>
          <w:p w14:paraId="6759B273" w14:textId="12E1F51D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7</w:t>
            </w:r>
          </w:p>
        </w:tc>
      </w:tr>
      <w:tr w:rsidR="00CA6B6F" w14:paraId="74C34DD7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1A2349C2" w14:textId="587281AB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vAlign w:val="center"/>
          </w:tcPr>
          <w:p w14:paraId="56D16986" w14:textId="68C9B85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vAlign w:val="center"/>
          </w:tcPr>
          <w:p w14:paraId="3ACA0F8C" w14:textId="37EF08A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8</w:t>
            </w:r>
          </w:p>
        </w:tc>
      </w:tr>
      <w:tr w:rsidR="00CA6B6F" w14:paraId="3CFFD93E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038E2519" w14:textId="3BE57322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vAlign w:val="center"/>
          </w:tcPr>
          <w:p w14:paraId="7F31EA73" w14:textId="5EFD781F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0" w:type="dxa"/>
            <w:vAlign w:val="center"/>
          </w:tcPr>
          <w:p w14:paraId="38FC2AB9" w14:textId="4C1141E1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5</w:t>
            </w:r>
          </w:p>
        </w:tc>
      </w:tr>
      <w:tr w:rsidR="00CA6B6F" w14:paraId="16982E29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3E3DF7CA" w14:textId="6C7EBC69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vAlign w:val="center"/>
          </w:tcPr>
          <w:p w14:paraId="6A57D92C" w14:textId="59A6DABD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vAlign w:val="center"/>
          </w:tcPr>
          <w:p w14:paraId="47335030" w14:textId="50D1EC2D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4</w:t>
            </w:r>
          </w:p>
        </w:tc>
      </w:tr>
      <w:tr w:rsidR="00CA6B6F" w14:paraId="003025A7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672FA3DF" w14:textId="550EF8E9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vAlign w:val="center"/>
          </w:tcPr>
          <w:p w14:paraId="29AE9F12" w14:textId="601AECBA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0" w:type="dxa"/>
            <w:vAlign w:val="center"/>
          </w:tcPr>
          <w:p w14:paraId="2B192F16" w14:textId="6E2A49E6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5</w:t>
            </w:r>
          </w:p>
        </w:tc>
      </w:tr>
      <w:tr w:rsidR="00CA6B6F" w14:paraId="0D00F04D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52213628" w14:textId="728C7A25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vAlign w:val="center"/>
          </w:tcPr>
          <w:p w14:paraId="5F27891A" w14:textId="34A0766F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0" w:type="dxa"/>
            <w:vAlign w:val="center"/>
          </w:tcPr>
          <w:p w14:paraId="0AC39A3E" w14:textId="246C1B8D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70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58</w:t>
            </w:r>
          </w:p>
        </w:tc>
      </w:tr>
      <w:tr w:rsidR="00CA6B6F" w14:paraId="392E7C0C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780F8127" w14:textId="5B74F09F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vAlign w:val="center"/>
          </w:tcPr>
          <w:p w14:paraId="05DAA471" w14:textId="0A01B878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0" w:type="dxa"/>
            <w:vAlign w:val="center"/>
          </w:tcPr>
          <w:p w14:paraId="2FE32C7D" w14:textId="6D1E1B2A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70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8</w:t>
            </w:r>
          </w:p>
        </w:tc>
      </w:tr>
      <w:tr w:rsidR="00CA6B6F" w14:paraId="7FFB8E85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47599A85" w14:textId="1F4A35EB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vAlign w:val="center"/>
          </w:tcPr>
          <w:p w14:paraId="5389C911" w14:textId="56095E53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vAlign w:val="center"/>
          </w:tcPr>
          <w:p w14:paraId="67F36877" w14:textId="50B97542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70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76</w:t>
            </w:r>
          </w:p>
        </w:tc>
      </w:tr>
      <w:tr w:rsidR="00CA6B6F" w14:paraId="6DB95EB9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709776BB" w14:textId="006AB657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14" w:type="dxa"/>
            <w:vAlign w:val="center"/>
          </w:tcPr>
          <w:p w14:paraId="7DB2CBDB" w14:textId="6E549D3D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0" w:type="dxa"/>
            <w:vAlign w:val="center"/>
          </w:tcPr>
          <w:p w14:paraId="4F438E5D" w14:textId="71EB132D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A6B6F" w14:paraId="1B2A5B8D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7B73D058" w14:textId="2C33FF94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vAlign w:val="center"/>
          </w:tcPr>
          <w:p w14:paraId="250CCAF6" w14:textId="069FF780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vAlign w:val="center"/>
          </w:tcPr>
          <w:p w14:paraId="76D3171B" w14:textId="46439E73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51</w:t>
            </w:r>
          </w:p>
        </w:tc>
      </w:tr>
      <w:tr w:rsidR="00CA6B6F" w14:paraId="17BC862D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4306E3B3" w14:textId="014771B5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vAlign w:val="center"/>
          </w:tcPr>
          <w:p w14:paraId="7A5A1BB2" w14:textId="666B7CDE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0" w:type="dxa"/>
            <w:vAlign w:val="center"/>
          </w:tcPr>
          <w:p w14:paraId="6DE57B6A" w14:textId="204CC0A8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93</w:t>
            </w:r>
          </w:p>
        </w:tc>
      </w:tr>
      <w:tr w:rsidR="00CA6B6F" w14:paraId="08323FAA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367418C8" w14:textId="6FA371C5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514" w:type="dxa"/>
            <w:vAlign w:val="center"/>
          </w:tcPr>
          <w:p w14:paraId="1EE77F7C" w14:textId="5F9530D5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7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0" w:type="dxa"/>
            <w:vAlign w:val="center"/>
          </w:tcPr>
          <w:p w14:paraId="32126ED2" w14:textId="240EEA2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4</w:t>
            </w:r>
          </w:p>
        </w:tc>
      </w:tr>
      <w:tr w:rsidR="00CA6B6F" w14:paraId="4C0767F1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0AC11A47" w14:textId="6725F35A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vAlign w:val="center"/>
          </w:tcPr>
          <w:p w14:paraId="2D19CE24" w14:textId="0CD89BEE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7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0" w:type="dxa"/>
            <w:vAlign w:val="center"/>
          </w:tcPr>
          <w:p w14:paraId="52060555" w14:textId="4D2E5A96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97</w:t>
            </w:r>
          </w:p>
        </w:tc>
      </w:tr>
      <w:tr w:rsidR="00CA6B6F" w14:paraId="53FD8A06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532B6F20" w14:textId="2CE288D6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vAlign w:val="center"/>
          </w:tcPr>
          <w:p w14:paraId="44531204" w14:textId="2D7739F7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7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0" w:type="dxa"/>
            <w:vAlign w:val="center"/>
          </w:tcPr>
          <w:p w14:paraId="41E6F2CD" w14:textId="20D30751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9</w:t>
            </w:r>
          </w:p>
        </w:tc>
      </w:tr>
      <w:tr w:rsidR="00CA6B6F" w14:paraId="1E44F08A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40A4E311" w14:textId="17FD5F6D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3514" w:type="dxa"/>
            <w:vAlign w:val="center"/>
          </w:tcPr>
          <w:p w14:paraId="10A7E9AE" w14:textId="726977D2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7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0" w:type="dxa"/>
            <w:vAlign w:val="center"/>
          </w:tcPr>
          <w:p w14:paraId="14BC7E46" w14:textId="0FAC6FEB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A6B6F" w14:paraId="7391B7BD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55CC9EF2" w14:textId="0CA52851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3514" w:type="dxa"/>
            <w:vAlign w:val="center"/>
          </w:tcPr>
          <w:p w14:paraId="25FA8853" w14:textId="07BB4795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7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vAlign w:val="center"/>
          </w:tcPr>
          <w:p w14:paraId="174CACE6" w14:textId="7906EE5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CA6B6F" w14:paraId="6DD3E967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3842B2BD" w14:textId="56531F6B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3514" w:type="dxa"/>
            <w:vAlign w:val="center"/>
          </w:tcPr>
          <w:p w14:paraId="71CFD7D8" w14:textId="109AEC98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vAlign w:val="center"/>
          </w:tcPr>
          <w:p w14:paraId="4D987BD8" w14:textId="3A452DFB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3</w:t>
            </w:r>
          </w:p>
        </w:tc>
      </w:tr>
      <w:tr w:rsidR="00CA6B6F" w14:paraId="1BEC312E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75AE0FBF" w14:textId="0538BEB5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3514" w:type="dxa"/>
            <w:vAlign w:val="center"/>
          </w:tcPr>
          <w:p w14:paraId="319F11FE" w14:textId="5FF52395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690" w:type="dxa"/>
            <w:vAlign w:val="center"/>
          </w:tcPr>
          <w:p w14:paraId="3E81FDA3" w14:textId="2183526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A6B6F" w14:paraId="5C87AF08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10EB8AF4" w14:textId="1F7397F9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3514" w:type="dxa"/>
            <w:vAlign w:val="center"/>
          </w:tcPr>
          <w:p w14:paraId="373E5F90" w14:textId="2210927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0" w:type="dxa"/>
            <w:vAlign w:val="center"/>
          </w:tcPr>
          <w:p w14:paraId="6EE4D9E2" w14:textId="764D625C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4</w:t>
            </w:r>
          </w:p>
        </w:tc>
      </w:tr>
      <w:tr w:rsidR="00CA6B6F" w14:paraId="31CABFD4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5C52B087" w14:textId="1CC7A8F1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3514" w:type="dxa"/>
            <w:vAlign w:val="center"/>
          </w:tcPr>
          <w:p w14:paraId="6B4B1716" w14:textId="0B9EB33E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0" w:type="dxa"/>
            <w:vAlign w:val="center"/>
          </w:tcPr>
          <w:p w14:paraId="3AC1A459" w14:textId="0E7C6BC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4</w:t>
            </w:r>
          </w:p>
        </w:tc>
      </w:tr>
      <w:tr w:rsidR="00CA6B6F" w14:paraId="16DB5F39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4A2DE528" w14:textId="1712BFBF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3514" w:type="dxa"/>
            <w:vAlign w:val="center"/>
          </w:tcPr>
          <w:p w14:paraId="5DBD11C3" w14:textId="6463C87D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vAlign w:val="center"/>
          </w:tcPr>
          <w:p w14:paraId="395F44B3" w14:textId="5CE3D871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70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CA6B6F" w14:paraId="565813B1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78E0B92A" w14:textId="1270A171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3514" w:type="dxa"/>
            <w:vAlign w:val="center"/>
          </w:tcPr>
          <w:p w14:paraId="602C6795" w14:textId="32CD25CC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vAlign w:val="center"/>
          </w:tcPr>
          <w:p w14:paraId="228EAB8D" w14:textId="5BA425D2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70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CA6B6F" w14:paraId="27568366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0BF8547B" w14:textId="1BCC0940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3514" w:type="dxa"/>
            <w:vAlign w:val="center"/>
          </w:tcPr>
          <w:p w14:paraId="50CDAABB" w14:textId="51271C82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8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0" w:type="dxa"/>
            <w:vAlign w:val="center"/>
          </w:tcPr>
          <w:p w14:paraId="7D1B9CAD" w14:textId="4142930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70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8</w:t>
            </w:r>
          </w:p>
        </w:tc>
      </w:tr>
      <w:tr w:rsidR="00CA6B6F" w14:paraId="00C0FC15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3CFB9EEC" w14:textId="71A1FB5F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3514" w:type="dxa"/>
            <w:vAlign w:val="center"/>
          </w:tcPr>
          <w:p w14:paraId="1C0C866C" w14:textId="7E498761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0" w:type="dxa"/>
            <w:vAlign w:val="center"/>
          </w:tcPr>
          <w:p w14:paraId="278DAA0A" w14:textId="35EB6D01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A6B6F" w14:paraId="1C21FA0E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069358D2" w14:textId="4F44D66A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3514" w:type="dxa"/>
            <w:vAlign w:val="center"/>
          </w:tcPr>
          <w:p w14:paraId="5DC323B1" w14:textId="51B27902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0" w:type="dxa"/>
            <w:vAlign w:val="center"/>
          </w:tcPr>
          <w:p w14:paraId="223D1381" w14:textId="10964BC6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A6B6F" w14:paraId="318D037E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5E82BBC8" w14:textId="751CF03B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3514" w:type="dxa"/>
            <w:vAlign w:val="center"/>
          </w:tcPr>
          <w:p w14:paraId="586AD98C" w14:textId="379B43AF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0" w:type="dxa"/>
            <w:vAlign w:val="center"/>
          </w:tcPr>
          <w:p w14:paraId="1628AD4C" w14:textId="076EA500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CA6B6F" w14:paraId="1B770F3B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09CBCC2C" w14:textId="0CD358D6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3514" w:type="dxa"/>
            <w:vAlign w:val="center"/>
          </w:tcPr>
          <w:p w14:paraId="6A646DD4" w14:textId="7146B64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79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0" w:type="dxa"/>
            <w:vAlign w:val="center"/>
          </w:tcPr>
          <w:p w14:paraId="29D6408C" w14:textId="51D5B51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07</w:t>
            </w:r>
          </w:p>
        </w:tc>
      </w:tr>
      <w:tr w:rsidR="00CA6B6F" w14:paraId="1FA66B5F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64F797E4" w14:textId="6167E00C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3514" w:type="dxa"/>
            <w:vAlign w:val="center"/>
          </w:tcPr>
          <w:p w14:paraId="098AFC4B" w14:textId="606B81D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80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0" w:type="dxa"/>
            <w:vAlign w:val="center"/>
          </w:tcPr>
          <w:p w14:paraId="33FD8364" w14:textId="6BE0EDB4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71</w:t>
            </w:r>
          </w:p>
        </w:tc>
      </w:tr>
      <w:tr w:rsidR="00CA6B6F" w14:paraId="2A9BAFCB" w14:textId="77777777" w:rsidTr="00F9730F">
        <w:trPr>
          <w:trHeight w:hRule="exact" w:val="284"/>
        </w:trPr>
        <w:tc>
          <w:tcPr>
            <w:tcW w:w="3002" w:type="dxa"/>
            <w:vAlign w:val="center"/>
          </w:tcPr>
          <w:p w14:paraId="7D9E3928" w14:textId="6BD92C12" w:rsidR="00CA6B6F" w:rsidRDefault="00CA6B6F" w:rsidP="00CA6B6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3514" w:type="dxa"/>
            <w:vAlign w:val="center"/>
          </w:tcPr>
          <w:p w14:paraId="3A03B36F" w14:textId="78C2B5F9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880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0" w:type="dxa"/>
            <w:vAlign w:val="center"/>
          </w:tcPr>
          <w:p w14:paraId="3B078590" w14:textId="0C7898A1" w:rsidR="00CA6B6F" w:rsidRPr="00CA6B6F" w:rsidRDefault="00CA6B6F" w:rsidP="00CA6B6F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CA6B6F">
              <w:rPr>
                <w:color w:val="000000"/>
                <w:sz w:val="24"/>
                <w:szCs w:val="24"/>
              </w:rPr>
              <w:t>41969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A6B6F">
              <w:rPr>
                <w:color w:val="000000"/>
                <w:sz w:val="24"/>
                <w:szCs w:val="24"/>
              </w:rPr>
              <w:t>17</w:t>
            </w:r>
          </w:p>
        </w:tc>
      </w:tr>
    </w:tbl>
    <w:bookmarkEnd w:id="0"/>
    <w:p w14:paraId="609DECD9" w14:textId="77777777" w:rsidR="004753CB" w:rsidRDefault="009E75DE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4753CB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8C63C" w14:textId="77777777" w:rsidR="009E75DE" w:rsidRDefault="009E75DE">
      <w:r>
        <w:separator/>
      </w:r>
    </w:p>
  </w:endnote>
  <w:endnote w:type="continuationSeparator" w:id="0">
    <w:p w14:paraId="41DA7C0C" w14:textId="77777777" w:rsidR="009E75DE" w:rsidRDefault="009E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imesNewRomanPSMT">
    <w:altName w:val="Calibri"/>
    <w:charset w:val="CC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18E7" w14:textId="77777777" w:rsidR="004753CB" w:rsidRDefault="009E75D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B11CE0" w14:textId="77777777" w:rsidR="004753CB" w:rsidRDefault="004753C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09BF" w14:textId="77777777" w:rsidR="004753CB" w:rsidRDefault="004753CB">
    <w:pPr>
      <w:pStyle w:val="a7"/>
      <w:framePr w:wrap="around" w:vAnchor="text" w:hAnchor="margin" w:xAlign="right" w:y="1"/>
      <w:rPr>
        <w:rStyle w:val="ac"/>
      </w:rPr>
    </w:pPr>
  </w:p>
  <w:p w14:paraId="73B9C74A" w14:textId="77777777" w:rsidR="004753CB" w:rsidRDefault="004753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EC7A" w14:textId="77777777" w:rsidR="009E75DE" w:rsidRDefault="009E75DE">
      <w:r>
        <w:separator/>
      </w:r>
    </w:p>
  </w:footnote>
  <w:footnote w:type="continuationSeparator" w:id="0">
    <w:p w14:paraId="3721AC33" w14:textId="77777777" w:rsidR="009E75DE" w:rsidRDefault="009E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31C3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428"/>
    <w:rsid w:val="00110CF2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777C"/>
    <w:rsid w:val="0014208A"/>
    <w:rsid w:val="0014364B"/>
    <w:rsid w:val="0014762E"/>
    <w:rsid w:val="001544A2"/>
    <w:rsid w:val="001573BE"/>
    <w:rsid w:val="0015753B"/>
    <w:rsid w:val="00162164"/>
    <w:rsid w:val="0016261D"/>
    <w:rsid w:val="0016542D"/>
    <w:rsid w:val="00165DD5"/>
    <w:rsid w:val="00166223"/>
    <w:rsid w:val="00172C4D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F0065"/>
    <w:rsid w:val="001F27BB"/>
    <w:rsid w:val="001F3E3D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5AF5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4172"/>
    <w:rsid w:val="0033046B"/>
    <w:rsid w:val="0033283F"/>
    <w:rsid w:val="00333545"/>
    <w:rsid w:val="003414E5"/>
    <w:rsid w:val="003432A8"/>
    <w:rsid w:val="00344347"/>
    <w:rsid w:val="00346359"/>
    <w:rsid w:val="0034725B"/>
    <w:rsid w:val="00351618"/>
    <w:rsid w:val="003545E5"/>
    <w:rsid w:val="00356E31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5B75"/>
    <w:rsid w:val="003A0605"/>
    <w:rsid w:val="003A30C3"/>
    <w:rsid w:val="003A4485"/>
    <w:rsid w:val="003A7B7E"/>
    <w:rsid w:val="003A7E69"/>
    <w:rsid w:val="003B1900"/>
    <w:rsid w:val="003B1E7F"/>
    <w:rsid w:val="003B7FDD"/>
    <w:rsid w:val="003C01F7"/>
    <w:rsid w:val="003C3391"/>
    <w:rsid w:val="003C5979"/>
    <w:rsid w:val="003D3169"/>
    <w:rsid w:val="003E2770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618A4"/>
    <w:rsid w:val="00562845"/>
    <w:rsid w:val="00563887"/>
    <w:rsid w:val="00571102"/>
    <w:rsid w:val="00572243"/>
    <w:rsid w:val="0057789C"/>
    <w:rsid w:val="00581E4A"/>
    <w:rsid w:val="0058645D"/>
    <w:rsid w:val="00587784"/>
    <w:rsid w:val="005900B9"/>
    <w:rsid w:val="00591E20"/>
    <w:rsid w:val="00594C63"/>
    <w:rsid w:val="00594F2E"/>
    <w:rsid w:val="00595A34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004E"/>
    <w:rsid w:val="00723A14"/>
    <w:rsid w:val="00725DF1"/>
    <w:rsid w:val="0072630B"/>
    <w:rsid w:val="00731127"/>
    <w:rsid w:val="00741204"/>
    <w:rsid w:val="00742258"/>
    <w:rsid w:val="007436F4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75BF"/>
    <w:rsid w:val="007D2E20"/>
    <w:rsid w:val="007D52A4"/>
    <w:rsid w:val="007D6940"/>
    <w:rsid w:val="007D6AE1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31567"/>
    <w:rsid w:val="00831D7C"/>
    <w:rsid w:val="00844ED5"/>
    <w:rsid w:val="008450B8"/>
    <w:rsid w:val="00846F11"/>
    <w:rsid w:val="0085131F"/>
    <w:rsid w:val="00852E8A"/>
    <w:rsid w:val="0085441A"/>
    <w:rsid w:val="00855CF7"/>
    <w:rsid w:val="008628B4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96680"/>
    <w:rsid w:val="008A044F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2535"/>
    <w:rsid w:val="00952F91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A6848"/>
    <w:rsid w:val="009B067D"/>
    <w:rsid w:val="009B47F9"/>
    <w:rsid w:val="009B4A64"/>
    <w:rsid w:val="009C481B"/>
    <w:rsid w:val="009E1571"/>
    <w:rsid w:val="009E16F9"/>
    <w:rsid w:val="009E3481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C7"/>
    <w:rsid w:val="00AC49B4"/>
    <w:rsid w:val="00AC66D6"/>
    <w:rsid w:val="00AD3B7F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C188C"/>
    <w:rsid w:val="00BC285E"/>
    <w:rsid w:val="00BC60C1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1F57"/>
    <w:rsid w:val="00C43748"/>
    <w:rsid w:val="00C44268"/>
    <w:rsid w:val="00C51886"/>
    <w:rsid w:val="00C526D7"/>
    <w:rsid w:val="00C52B23"/>
    <w:rsid w:val="00C550DA"/>
    <w:rsid w:val="00C609E9"/>
    <w:rsid w:val="00C61A3C"/>
    <w:rsid w:val="00C62B1D"/>
    <w:rsid w:val="00C63AE9"/>
    <w:rsid w:val="00C65739"/>
    <w:rsid w:val="00C65D3B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A73"/>
    <w:rsid w:val="00CF35CF"/>
    <w:rsid w:val="00CF6346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69C0"/>
    <w:rsid w:val="00DD0988"/>
    <w:rsid w:val="00DD0A4F"/>
    <w:rsid w:val="00DD71B5"/>
    <w:rsid w:val="00DF09B2"/>
    <w:rsid w:val="00DF55F1"/>
    <w:rsid w:val="00DF5D34"/>
    <w:rsid w:val="00DF659A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D753B22"/>
    <w:rsid w:val="2AAD2F10"/>
    <w:rsid w:val="3A2D057F"/>
    <w:rsid w:val="3D232B5B"/>
    <w:rsid w:val="4EA069BC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59EB2A"/>
  <w15:docId w15:val="{19580C9B-1004-4035-A082-4A8B698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0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A11CB53-3BD1-4C4E-BBC4-F5F83C3B4A2C}">
  <ds:schemaRefs/>
</ds:datastoreItem>
</file>

<file path=customXml/itemProps2.xml><?xml version="1.0" encoding="utf-8"?>
<ds:datastoreItem xmlns:ds="http://schemas.openxmlformats.org/officeDocument/2006/customXml" ds:itemID="{7B1ECE0A-E23F-45D9-A301-FDF86F25A24F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BAEEE7-DE46-40C9-A6C6-1281FB4EA358}">
  <ds:schemaRefs/>
</ds:datastoreItem>
</file>

<file path=customXml/itemProps5.xml><?xml version="1.0" encoding="utf-8"?>
<ds:datastoreItem xmlns:ds="http://schemas.openxmlformats.org/officeDocument/2006/customXml" ds:itemID="{A5161B05-4841-40F8-B56D-FAA46F9F0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6</TotalTime>
  <Pages>4</Pages>
  <Words>55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31</cp:revision>
  <cp:lastPrinted>2025-03-28T03:36:00Z</cp:lastPrinted>
  <dcterms:created xsi:type="dcterms:W3CDTF">2024-01-22T03:16:00Z</dcterms:created>
  <dcterms:modified xsi:type="dcterms:W3CDTF">2025-09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9D8D09E08A0476FB21E050C75F61F80_13</vt:lpwstr>
  </property>
</Properties>
</file>